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21450" w14:textId="1DDBB6E5" w:rsidR="009F6BAD" w:rsidRDefault="00C67B2F" w:rsidP="009F6BAD">
      <w:pPr>
        <w:spacing w:line="360" w:lineRule="auto"/>
        <w:jc w:val="both"/>
        <w:rPr>
          <w:rFonts w:ascii="Times New Roman" w:hAnsi="Times New Roman" w:cs="Times New Roman"/>
          <w:b/>
        </w:rPr>
      </w:pPr>
      <w:r>
        <w:rPr>
          <w:noProof/>
        </w:rPr>
        <w:drawing>
          <wp:anchor distT="0" distB="0" distL="114300" distR="114300" simplePos="0" relativeHeight="251659264" behindDoc="1" locked="0" layoutInCell="1" allowOverlap="1" wp14:anchorId="6C2A50E4" wp14:editId="4AAD44B8">
            <wp:simplePos x="0" y="0"/>
            <wp:positionH relativeFrom="page">
              <wp:posOffset>-33020</wp:posOffset>
            </wp:positionH>
            <wp:positionV relativeFrom="page">
              <wp:posOffset>182880</wp:posOffset>
            </wp:positionV>
            <wp:extent cx="7558769" cy="10692000"/>
            <wp:effectExtent l="0" t="0" r="444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8769" cy="10692000"/>
                    </a:xfrm>
                    <a:prstGeom prst="rect">
                      <a:avLst/>
                    </a:prstGeom>
                  </pic:spPr>
                </pic:pic>
              </a:graphicData>
            </a:graphic>
            <wp14:sizeRelH relativeFrom="page">
              <wp14:pctWidth>0</wp14:pctWidth>
            </wp14:sizeRelH>
            <wp14:sizeRelV relativeFrom="page">
              <wp14:pctHeight>0</wp14:pctHeight>
            </wp14:sizeRelV>
          </wp:anchor>
        </w:drawing>
      </w:r>
      <w:r w:rsidR="00326A2C">
        <w:rPr>
          <w:noProof/>
        </w:rPr>
        <w:t xml:space="preserve"> </w:t>
      </w:r>
    </w:p>
    <w:p w14:paraId="29FFE600" w14:textId="77777777" w:rsidR="00551C98" w:rsidRPr="00B851D8" w:rsidRDefault="00551C98" w:rsidP="00551C98">
      <w:pPr>
        <w:pStyle w:val="ecxmsonormal"/>
        <w:shd w:val="clear" w:color="auto" w:fill="FFFFFF"/>
        <w:spacing w:before="0" w:beforeAutospacing="0" w:after="324" w:afterAutospacing="0" w:line="360" w:lineRule="auto"/>
        <w:jc w:val="center"/>
        <w:rPr>
          <w:b/>
          <w:bCs/>
          <w:color w:val="000000" w:themeColor="text1"/>
          <w:shd w:val="clear" w:color="auto" w:fill="FFFFFF"/>
        </w:rPr>
      </w:pPr>
    </w:p>
    <w:p w14:paraId="5C25AC7A" w14:textId="56E855FE" w:rsidR="009F6BAD" w:rsidRPr="00B851D8" w:rsidRDefault="003E399F" w:rsidP="009F6BAD">
      <w:pPr>
        <w:spacing w:line="360" w:lineRule="auto"/>
        <w:jc w:val="both"/>
        <w:rPr>
          <w:rFonts w:ascii="Arial" w:hAnsi="Arial" w:cs="Arial"/>
          <w:b/>
          <w:bCs/>
        </w:rPr>
      </w:pPr>
      <w:r w:rsidRPr="00B851D8">
        <w:rPr>
          <w:rFonts w:ascii="Times New Roman" w:hAnsi="Times New Roman" w:cs="Times New Roman"/>
          <w:b/>
          <w:bCs/>
        </w:rPr>
        <w:t xml:space="preserve">                 </w:t>
      </w:r>
      <w:r w:rsidR="00B851D8" w:rsidRPr="00B851D8">
        <w:rPr>
          <w:rFonts w:ascii="Arial" w:hAnsi="Arial" w:cs="Arial"/>
          <w:b/>
          <w:bCs/>
        </w:rPr>
        <w:t xml:space="preserve">ATA DA </w:t>
      </w:r>
      <w:r w:rsidR="00255C11">
        <w:rPr>
          <w:rFonts w:ascii="Arial" w:hAnsi="Arial" w:cs="Arial"/>
          <w:b/>
          <w:bCs/>
        </w:rPr>
        <w:t>5</w:t>
      </w:r>
      <w:r w:rsidR="00B851D8" w:rsidRPr="00B851D8">
        <w:rPr>
          <w:rFonts w:ascii="Arial" w:hAnsi="Arial" w:cs="Arial"/>
          <w:b/>
          <w:bCs/>
        </w:rPr>
        <w:t>ª SESSÃO ORDINÁRIA DO ANO LEGISLATIVO DE 2026</w:t>
      </w:r>
    </w:p>
    <w:p w14:paraId="645AE040" w14:textId="00F95D45" w:rsidR="00255C11" w:rsidRPr="00E81F89" w:rsidRDefault="00255C11" w:rsidP="00255C11">
      <w:pPr>
        <w:jc w:val="both"/>
        <w:rPr>
          <w:vanish/>
        </w:rPr>
      </w:pPr>
      <w:r w:rsidRPr="00B851D8">
        <w:rPr>
          <w:rFonts w:ascii="Arial" w:hAnsi="Arial" w:cs="Arial"/>
        </w:rPr>
        <w:t xml:space="preserve">Às oito e trinta horas do dia </w:t>
      </w:r>
      <w:r>
        <w:rPr>
          <w:rFonts w:ascii="Arial" w:hAnsi="Arial" w:cs="Arial"/>
        </w:rPr>
        <w:t>trinta e um</w:t>
      </w:r>
      <w:r w:rsidRPr="00B851D8">
        <w:rPr>
          <w:rFonts w:ascii="Arial" w:hAnsi="Arial" w:cs="Arial"/>
        </w:rPr>
        <w:t xml:space="preserve"> de março, sob a presidência do senhor Ozires Borges Vilar Neto, foi realizada a q</w:t>
      </w:r>
      <w:r>
        <w:rPr>
          <w:rFonts w:ascii="Arial" w:hAnsi="Arial" w:cs="Arial"/>
        </w:rPr>
        <w:t>uin</w:t>
      </w:r>
      <w:r w:rsidRPr="00B851D8">
        <w:rPr>
          <w:rFonts w:ascii="Arial" w:hAnsi="Arial" w:cs="Arial"/>
        </w:rPr>
        <w:t>ta sessão ordinária do primeiro período legislativo do ano de 2026 da Câmara Municipal de Jardim do Seridó, com a presença dos seguintes parlamentares</w:t>
      </w:r>
      <w:r w:rsidRPr="00E81F89">
        <w:t>: Ozires Borges Vilar Neto, Jarbas Silva do Nascimento, Cássio Lucio Jesus Cunha de Medeiros, Alcides Azevedo da Cunha, Iron Lucas de Oliveira Júnior, Emerson Antonio de Azevedo, Ronaltty Neri dos Santos, Juliana Sabino de Oliveira e Andreia Araújo de Brito Medeiros, iniciando-se os trabalhos com a saudação “Bom dia a todos e a todas.”, seguida da leitura inicial da quinta sessão ordinária do primeiro período legislativo do ano de 2026, constatando-se o número total de duas senhoras e sete senhores vereadores, verificado o coro regimental com presença de 2/3 dos vereadores da casa, sendo declarada aberta a quinta sessão ordinária da Câmara Municipal de Jardim d</w:t>
      </w:r>
      <w:r w:rsidR="003D3130">
        <w:t>o</w:t>
      </w:r>
      <w:r w:rsidRPr="00E81F89">
        <w:t xml:space="preserve"> </w:t>
      </w:r>
      <w:r w:rsidR="003D3130" w:rsidRPr="00E81F89">
        <w:t>Se</w:t>
      </w:r>
      <w:r w:rsidR="003D3130">
        <w:t>r</w:t>
      </w:r>
      <w:r w:rsidR="003D3130" w:rsidRPr="00E81F89">
        <w:t>idó</w:t>
      </w:r>
      <w:r w:rsidRPr="00E81F89">
        <w:t xml:space="preserve"> deste ano de 2026, reforçando-se que, dando continuidade ao compromisso com a transparência pública, os cidadãos podem acompanhar as sessões da Câmara pelo Instagram </w:t>
      </w:r>
      <w:r w:rsidR="00155C23">
        <w:t>O</w:t>
      </w:r>
      <w:r w:rsidRPr="00E81F89">
        <w:t>ficial @</w:t>
      </w:r>
      <w:r w:rsidR="000C71DE">
        <w:t>cm</w:t>
      </w:r>
      <w:r w:rsidRPr="00E81F89">
        <w:t>jar</w:t>
      </w:r>
      <w:r w:rsidR="000C71DE">
        <w:t>d</w:t>
      </w:r>
      <w:r w:rsidRPr="00E81F89">
        <w:t>i</w:t>
      </w:r>
      <w:r w:rsidR="000C71DE">
        <w:t>mdoseri</w:t>
      </w:r>
      <w:r w:rsidRPr="00E81F89">
        <w:t>do, bem como ouvir estas e outras transmissões no podcast oficial disponível gratuitamente na plataforma digital Spotif</w:t>
      </w:r>
      <w:r w:rsidR="000C71DE">
        <w:t>y. Foi</w:t>
      </w:r>
      <w:r w:rsidRPr="00E81F89">
        <w:t xml:space="preserve"> solicitado</w:t>
      </w:r>
      <w:r w:rsidR="000C71DE">
        <w:t xml:space="preserve">, em seguida, </w:t>
      </w:r>
      <w:r w:rsidRPr="00E81F89">
        <w:t>que o servidor designado procedesse com a</w:t>
      </w:r>
      <w:r w:rsidR="000C71DE">
        <w:t xml:space="preserve"> coleta de</w:t>
      </w:r>
      <w:r w:rsidRPr="00E81F89">
        <w:t xml:space="preserve"> assinatura</w:t>
      </w:r>
      <w:r w:rsidR="000C71DE">
        <w:t>s</w:t>
      </w:r>
      <w:r w:rsidRPr="00E81F89">
        <w:t xml:space="preserve"> do livro de presença dos vereadores e vereadoras, passando-se à leitura e aprovação da ata da quarta sessão ordinária</w:t>
      </w:r>
      <w:r w:rsidR="000C71DE">
        <w:t>.</w:t>
      </w:r>
      <w:r w:rsidRPr="00E81F89">
        <w:t xml:space="preserve"> </w:t>
      </w:r>
      <w:r w:rsidR="000C71DE">
        <w:t xml:space="preserve">Foi </w:t>
      </w:r>
      <w:r w:rsidRPr="00E81F89">
        <w:t>colocado que os vereadores que aprovam permaneçam como estão, momento em que, pela ordem, com a palavra o vereador Ir</w:t>
      </w:r>
      <w:r w:rsidR="000C71DE">
        <w:t>on</w:t>
      </w:r>
      <w:r w:rsidRPr="00E81F89">
        <w:t xml:space="preserve"> Júnior afirmou “Eh, eu quero me </w:t>
      </w:r>
      <w:r w:rsidR="000C71DE">
        <w:t>a</w:t>
      </w:r>
      <w:r w:rsidRPr="00E81F89">
        <w:t xml:space="preserve">bster porque não </w:t>
      </w:r>
      <w:r w:rsidR="000C71DE">
        <w:t>es</w:t>
      </w:r>
      <w:r w:rsidRPr="00E81F89">
        <w:t>tava presente na sessão, tá?”, ficando justificada a ausência da votação do nobre colega Iron Júnior, seguindo-se com a leitura do expediente recebido, iniciando pelo Estado do Rio Grande do Norte, município de Jardim do Cid, Secretaria de gabinete da prefeita, Ofício número 038/2026 em 26 de março, no qual consta</w:t>
      </w:r>
      <w:r w:rsidR="000C71DE">
        <w:t>:</w:t>
      </w:r>
      <w:r w:rsidRPr="00E81F89">
        <w:t xml:space="preserve"> “Com a cordialidade costumeira, venho respeitosamente à presença de Vossa Excelência, senhor presidente, e apresentar, para a apreciação desta Câmara Municipal, os seguintes projetos de lei, nos termos do regimento interno desta casa legislativa. Projeto de lei ordinária número 010/2026 que denomina 11 ruas projetadas localizadas no loteamento Santo Antônio</w:t>
      </w:r>
      <w:r w:rsidR="000C71DE">
        <w:t>/</w:t>
      </w:r>
      <w:r w:rsidRPr="00E81F89">
        <w:t xml:space="preserve"> São José, no bairro Baixa da Beleza. E não havendo nada mais a tratar nesta oportunidade, renovo-lhes meus votos de elevada estima, distinta consideração. Atenciosamente, Joaquim Alberto da Silva, </w:t>
      </w:r>
      <w:r w:rsidR="00155C23">
        <w:t>P</w:t>
      </w:r>
      <w:r w:rsidRPr="00E81F89">
        <w:t xml:space="preserve">refeito em </w:t>
      </w:r>
      <w:r w:rsidR="00155C23">
        <w:t>E</w:t>
      </w:r>
      <w:r w:rsidRPr="00E81F89">
        <w:t xml:space="preserve">xercício.”, registrando-se que acompanha a mensagem executiva e o projeto de lei cuja súmula denomina 11 ruas projetadas localizadas no loteamento Santo Antônio, São José, no </w:t>
      </w:r>
      <w:r w:rsidR="00155C23">
        <w:t>B</w:t>
      </w:r>
      <w:r w:rsidRPr="00E81F89">
        <w:t xml:space="preserve">airro Baixa da Beleza, sendo informado que foi recebido nesta casa o projeto de lei do executivo municipal nomeando algumas ruas e que </w:t>
      </w:r>
      <w:r w:rsidRPr="00E81F89">
        <w:lastRenderedPageBreak/>
        <w:t xml:space="preserve">irão para as comissões, prosseguindo com a Secretaria de gabinete da prefeita, ofício número 039/2026 em 27 de março, com o teor “Venho respeitosamente à presença de Vossa Excelência, senhor presidente, apresentar para apreciação desta Câmara Municipal o seguinte projeto de lei nos termos de regimento interno desta casa legislativa. Projeto de Lei Ordinário número 011/2026, que autoriza a renovação do termo de convênio celebrado entre o município de Jardim do Seridó e a Associação de Pais e Amigos dos Excepcionais, a </w:t>
      </w:r>
      <w:r w:rsidR="00C73214">
        <w:t>A</w:t>
      </w:r>
      <w:r w:rsidRPr="00E81F89">
        <w:t xml:space="preserve">PAE. Não havendo nada mais a tratar nesta oportunidade, renovo-lhes meus votos de elevada estima e distinta consideração.”, registrando-se que acompanha a mensagem executiva, o projeto de lei ordinária número 011 de 27 de março e a publicação dos convênios no Diário Oficial, sendo informado que trata-se de ofício sobre o projeto de lei da </w:t>
      </w:r>
      <w:r w:rsidR="00C73214">
        <w:t>A</w:t>
      </w:r>
      <w:r w:rsidRPr="00E81F89">
        <w:t>PA</w:t>
      </w:r>
      <w:r w:rsidR="00C73214">
        <w:t>E</w:t>
      </w:r>
      <w:r w:rsidRPr="00E81F89">
        <w:t xml:space="preserve">, sendo encaminhado também para as comissões, dando continuidade com a Secretaria da gabinete da prefeita, ofício número 040/2026 em 30 de março, dirigido ao vereador </w:t>
      </w:r>
      <w:r w:rsidR="00C73214">
        <w:t>O</w:t>
      </w:r>
      <w:r w:rsidRPr="00E81F89">
        <w:t xml:space="preserve">zires Borges Vilar Neto, presidente da Câmara Municipal de Jardim do Seridó, no qual consta que o município de Jardim do Será, Rio Grande do Norte, por meio de sua </w:t>
      </w:r>
      <w:r w:rsidR="00155C23">
        <w:t>S</w:t>
      </w:r>
      <w:r w:rsidRPr="00E81F89">
        <w:t xml:space="preserve">ecretária </w:t>
      </w:r>
      <w:r w:rsidR="00155C23">
        <w:t>C</w:t>
      </w:r>
      <w:r w:rsidRPr="00E81F89">
        <w:t xml:space="preserve">hefe de </w:t>
      </w:r>
      <w:r w:rsidR="00155C23">
        <w:t>G</w:t>
      </w:r>
      <w:r w:rsidRPr="00E81F89">
        <w:t xml:space="preserve">abinete, vem respeitosamente em atenção ao requerimento número 007/2026 de autoria da vereadora senhora Andreia Araújo de Brito Medeiros, aprovado em sessão ordinária, que solicita a concessão do espaço físico da Praça Carlos Alberto dos Santos, situada no </w:t>
      </w:r>
      <w:r w:rsidR="00155C23">
        <w:t>B</w:t>
      </w:r>
      <w:r w:rsidRPr="00E81F89">
        <w:t>airro E</w:t>
      </w:r>
      <w:r w:rsidR="00C73214">
        <w:t>s</w:t>
      </w:r>
      <w:r w:rsidRPr="00E81F89">
        <w:t xml:space="preserve">planada, para a implantação do projeto </w:t>
      </w:r>
      <w:r w:rsidR="00C73214">
        <w:t>E</w:t>
      </w:r>
      <w:r w:rsidRPr="00E81F89">
        <w:t>spaço Sensorial Girassol Encantado, prestar os devidos esclarecimentos, informando que a administração municipal reconhece a relevância da iniciativa, especialmente por ser voltada à recreação e ao atendimento do público infantil com transtorno do espectro autista, TEA, bem como de pessoas com outras especificidades múltiplas, promovendo inclusão social e acessibilidade, sendo informado que a solicitação apresenta relevante interesse social e não implica ônus financeiro para o município, ficando concedida a utilização do espaço público para a implantação do referido projeto no âmbito das atividades culturais, esportivas e de lazer promovidas, esclarecendo ainda que a solicitação foi analisada em consonância com a legislação vigente e com o compromisso da gestão em promover políticas públicas inclusivas, reiterando o compromisso com a acessibilidade e inclusão social, colocando-se à disposição para diálogo, sendo subscrito por Silvia A</w:t>
      </w:r>
      <w:r w:rsidR="00C73214">
        <w:t>ze</w:t>
      </w:r>
      <w:r w:rsidRPr="00E81F89">
        <w:t>ved</w:t>
      </w:r>
      <w:r w:rsidR="00C73214">
        <w:t>o</w:t>
      </w:r>
      <w:r w:rsidRPr="00E81F89">
        <w:t xml:space="preserve"> Costa, secretária chefe de gabinete da </w:t>
      </w:r>
      <w:r w:rsidR="00155C23">
        <w:t>P</w:t>
      </w:r>
      <w:r w:rsidRPr="00E81F89">
        <w:t xml:space="preserve">refeita </w:t>
      </w:r>
      <w:r w:rsidR="00155C23">
        <w:t>M</w:t>
      </w:r>
      <w:r w:rsidRPr="00E81F89">
        <w:t xml:space="preserve">unicipal, sendo registrado em fala que se trata de ofício direcionado a esta casa sobre a concessão do espaço físico da </w:t>
      </w:r>
      <w:r w:rsidR="00155C23">
        <w:t>P</w:t>
      </w:r>
      <w:r w:rsidRPr="00E81F89">
        <w:t xml:space="preserve">raça Carlos Alberto dos Santos para implantação do projeto </w:t>
      </w:r>
      <w:r w:rsidR="00C73214">
        <w:t>E</w:t>
      </w:r>
      <w:r w:rsidRPr="00E81F89">
        <w:t xml:space="preserve">spaço </w:t>
      </w:r>
      <w:r w:rsidR="00C73214">
        <w:t>S</w:t>
      </w:r>
      <w:r w:rsidRPr="00E81F89">
        <w:t xml:space="preserve">ensorial </w:t>
      </w:r>
      <w:r w:rsidR="00C73214">
        <w:t>G</w:t>
      </w:r>
      <w:r w:rsidRPr="00E81F89">
        <w:t xml:space="preserve">irassol </w:t>
      </w:r>
      <w:r w:rsidR="00C73214">
        <w:t>E</w:t>
      </w:r>
      <w:r w:rsidRPr="00E81F89">
        <w:t xml:space="preserve">ncantado, sendo requerimento da </w:t>
      </w:r>
      <w:r w:rsidR="00155C23">
        <w:t>V</w:t>
      </w:r>
      <w:r w:rsidRPr="00E81F89">
        <w:t>ereadora Andreia, com resposta favorável “Graças a Deus vai dar tudo certo.”, seguindo-se com a Secretaria Municipal de Agricultura, Meio Ambiente, Pesca, ofício número 032/2022 em 26 de março, resposta ao requerimento número 032, informando que o requerimento de manutenção do mata</w:t>
      </w:r>
      <w:r w:rsidR="00C73214">
        <w:t>-</w:t>
      </w:r>
      <w:r w:rsidRPr="00E81F89">
        <w:t>burro localizado na estrada do Aç</w:t>
      </w:r>
      <w:r w:rsidR="00C73214">
        <w:t>u</w:t>
      </w:r>
      <w:r w:rsidRPr="00E81F89">
        <w:t>de Zangarelhas</w:t>
      </w:r>
      <w:r w:rsidR="00C73214">
        <w:t>,</w:t>
      </w:r>
      <w:r w:rsidRPr="00E81F89">
        <w:t xml:space="preserve"> em frente ao galpão de reciclagem Jardim Recicla já se encontra nas demandas da secretaria, podendo ser </w:t>
      </w:r>
      <w:r w:rsidRPr="00E81F89">
        <w:lastRenderedPageBreak/>
        <w:t xml:space="preserve">adotadas providências cabíveis dentro das possibilidades administrativas e operacionais, assinado por Gustavo José Azevedo de Medeiros da Silva, </w:t>
      </w:r>
      <w:r w:rsidR="00155C23">
        <w:t>S</w:t>
      </w:r>
      <w:r w:rsidRPr="00E81F89">
        <w:t>ecretário, sendo registrado tratar-se de resposta ao requerimento do mata</w:t>
      </w:r>
      <w:r w:rsidR="00C73214">
        <w:t>-</w:t>
      </w:r>
      <w:r w:rsidRPr="00E81F89">
        <w:t>burro perto do centro de reciclagem já em andamento, seguindo com novo ofício da Secretaria Municipal de Agricultura, Meio Ambiente e Pesca, Ofício 3/2026 em 26 de março, resposta ao requerimento 034/2026, informando que a manutenção de dois mata</w:t>
      </w:r>
      <w:r w:rsidR="00C73214">
        <w:t>-</w:t>
      </w:r>
      <w:r w:rsidRPr="00E81F89">
        <w:t>burros localizados na estrada carroçável de acesso ao sítio Baeta já está nas demandas da secretaria, podendo ser adotadas providências cabíveis, assinado por Gustavo José Az</w:t>
      </w:r>
      <w:r w:rsidR="00C73214">
        <w:t>e</w:t>
      </w:r>
      <w:r w:rsidRPr="00E81F89">
        <w:t xml:space="preserve">vedo Medeiros da Silva, sendo registrado como resposta ao requerimento 034/2026, seguindo-se com a Secretaria Municipal de Agricultura, Meio Ambiente, Pesca, Ofício número 034/2026 em 26 de março, resposta ao requerimento 029/2026, informando que a construção e/ou ampliação do espaço físico do </w:t>
      </w:r>
      <w:r w:rsidR="00155C23">
        <w:t>A</w:t>
      </w:r>
      <w:r w:rsidRPr="00E81F89">
        <w:t xml:space="preserve">batedouro </w:t>
      </w:r>
      <w:r w:rsidR="00155C23">
        <w:t>P</w:t>
      </w:r>
      <w:r w:rsidRPr="00E81F89">
        <w:t xml:space="preserve">úblico João Azevedo Joca </w:t>
      </w:r>
      <w:r w:rsidR="00C73214" w:rsidRPr="00E81F89">
        <w:t>Marchante</w:t>
      </w:r>
      <w:r w:rsidRPr="00E81F89">
        <w:t xml:space="preserve"> é objetivo da secretaria, estando em estudo conforme disponibilidade orçamentária, podendo ser adotadas providências cabíveis, assinado por Gustavo José Azevedo Medeiros da Silva, sendo registrado tratar-se de resposta ao requerimento 029/2026, prosseguindo com o Sistema </w:t>
      </w:r>
      <w:r w:rsidR="00B340BB" w:rsidRPr="00E81F89">
        <w:t>FIERN</w:t>
      </w:r>
      <w:r w:rsidRPr="00E81F89">
        <w:t xml:space="preserve">, agendamento da unidade móvel de inteligência artificial e tecnologia, contendo resposta ao ofício número 043/202[INAUDÍVEL], informando satisfação em receber a solicitação da unidade móvel de inteligência artificial, iniciativa do </w:t>
      </w:r>
      <w:r w:rsidR="00155C23">
        <w:t>S</w:t>
      </w:r>
      <w:r w:rsidRPr="00E81F89">
        <w:t xml:space="preserve">istema FIERN, SES, SENAI e IEL para democratizar o acesso à tecnologia e inovação, capacitando jovens e trabalhadores com experiências em inteligência artificial, robótica e transformação digital, destacando a necessidade de contrapartidas logísticas como disponibilização de eletricista e ASG, vigia, articulação com Guarda Municipal e Polícia Militar, hospedagem e alimentação para equipe, e promoção da ação nas mídias sociais, sendo solicitado envio de formulário em até 5 dias úteis, assinado por Marina Maria de Moura Aragão, sendo registrado em fala tratar-se de ofício da Fierne sobre requerimento da vereadora Andrea, com previsão de vinda da unidade móvel de IA, parabenizando a vereadora pela iniciativa, seguindo-se com o Departamento Nacional de Infraestrutura de Transportes – </w:t>
      </w:r>
      <w:r w:rsidR="00B340BB" w:rsidRPr="00E81F89">
        <w:t>DENIT</w:t>
      </w:r>
      <w:r w:rsidRPr="00E81F89">
        <w:t>, Superintendência Regional do Rio Grande do Norte, Ofício número 86.920/2026, referente à solicitação de vistoria entre os km 61 e km 62 da BR427/RN, em resposta ao requerimento número 026/2026 do vereador Cá</w:t>
      </w:r>
      <w:r w:rsidR="00B340BB">
        <w:t>ssio</w:t>
      </w:r>
      <w:r w:rsidRPr="00E81F89">
        <w:t xml:space="preserve"> Lúcio Jesus Cunha de Medeiros, informando que a recomposição do aterro foi concluída e construída descida d’água em concreto, assinado por Getúlio Batista da Silva Neto, sendo registrado tratar-se de resposta ao requerimento do vereador Cá</w:t>
      </w:r>
      <w:r w:rsidR="00B340BB">
        <w:t>s</w:t>
      </w:r>
      <w:r w:rsidRPr="00E81F89">
        <w:t>sio, passando-se ao expediente da Câmara com leitura do requerimento número 042/2026 de autoria do vereador Emerson Ant</w:t>
      </w:r>
      <w:r w:rsidR="00B340BB">
        <w:t>o</w:t>
      </w:r>
      <w:r w:rsidRPr="00E81F89">
        <w:t>nio de Azevedo</w:t>
      </w:r>
      <w:r w:rsidR="00B340BB">
        <w:t>,</w:t>
      </w:r>
      <w:r w:rsidRPr="00E81F89">
        <w:t xml:space="preserve"> solicitando encaminhamento de minuta de projeto de lei sobre regularização fundiária urbana, REURB, com extensa justificativa, momento em que o próprio vereador solicitou “eu tinha pe</w:t>
      </w:r>
      <w:r w:rsidR="00B340BB">
        <w:t>did</w:t>
      </w:r>
      <w:r w:rsidRPr="00E81F89">
        <w:t xml:space="preserve">o para retirar e substituir, porque eu vou presentear o município com esse projeto de lei... eu pedi a revisão do jurídico da prefeitura para antes colocar </w:t>
      </w:r>
      <w:r w:rsidRPr="00E81F89">
        <w:lastRenderedPageBreak/>
        <w:t>em o requerimento”, sendo discutido entre vereadores sobre a matéria, com intervenções como “aqui no município... a gente já fazia isso... existia uma comissão de habitação...”, “é louvável seu projeto de lei...”, “tem outra forma... que é com uso capião...”, ficando o requerimento 042 em stand by</w:t>
      </w:r>
      <w:r w:rsidR="00B340BB">
        <w:t>,</w:t>
      </w:r>
      <w:r w:rsidRPr="00E81F89">
        <w:t xml:space="preserve"> aguardando parecer jurídico, prosseguindo com o requerimento 042B/2026</w:t>
      </w:r>
      <w:r w:rsidR="00B340BB">
        <w:t>,</w:t>
      </w:r>
      <w:r w:rsidRPr="00E81F89">
        <w:t xml:space="preserve"> de Emerson Ant</w:t>
      </w:r>
      <w:r w:rsidR="00B340BB">
        <w:t>o</w:t>
      </w:r>
      <w:r w:rsidRPr="00E81F89">
        <w:t>nio de Azevedo</w:t>
      </w:r>
      <w:r w:rsidR="00B340BB">
        <w:t>,</w:t>
      </w:r>
      <w:r w:rsidRPr="00E81F89">
        <w:t xml:space="preserve"> solicitando construção de mata</w:t>
      </w:r>
      <w:r w:rsidR="00B340BB">
        <w:t>-</w:t>
      </w:r>
      <w:r w:rsidRPr="00E81F89">
        <w:t>burro no Sítio Riacho do Bananeiro, sendo solicitada e aceita subscrição, seguindo-se com requerimento 044/2026</w:t>
      </w:r>
      <w:r w:rsidR="00B340BB">
        <w:t>,</w:t>
      </w:r>
      <w:r w:rsidRPr="00E81F89">
        <w:t xml:space="preserve"> da vereadora Juliana Sabino de Oliveira solicitando envio de projeto de lei reconhecendo a atividade de condutor de ambulância como integrante das ações de saúde, com justificativa, havendo debate com falas como “Você juntou o projeto lá da Câmara do Deputado...?”, “Não, eu só... citei.”, sendo solicitada subscrição, discutida a tramitação e encaminhamento às comissões, prosseguindo com requerimento 045/2026</w:t>
      </w:r>
      <w:r w:rsidR="00B340BB">
        <w:t>,</w:t>
      </w:r>
      <w:r w:rsidRPr="00E81F89">
        <w:t xml:space="preserve"> de Emerson Ant</w:t>
      </w:r>
      <w:r w:rsidR="00B340BB">
        <w:t>o</w:t>
      </w:r>
      <w:r w:rsidRPr="00E81F89">
        <w:t>nio de Azevedo solicitando aquisição de alevinos para repovoamento de açudes, com subscrição aceita, requerimento 046/2026</w:t>
      </w:r>
      <w:r w:rsidR="00B340BB">
        <w:t>,</w:t>
      </w:r>
      <w:r w:rsidRPr="00E81F89">
        <w:t xml:space="preserve"> de Iron Lucas de Oliveira Júnior</w:t>
      </w:r>
      <w:r w:rsidR="00B340BB">
        <w:t>,</w:t>
      </w:r>
      <w:r w:rsidRPr="00E81F89">
        <w:t xml:space="preserve"> solicitando restabelecimento da energia elétrica na BR304, sendo subscrição aceita, requerimento 047/2026</w:t>
      </w:r>
      <w:r w:rsidR="00B340BB">
        <w:t>,</w:t>
      </w:r>
      <w:r w:rsidRPr="00E81F89">
        <w:t xml:space="preserve"> de Iron Lucas de Oliveira Júnior</w:t>
      </w:r>
      <w:r w:rsidR="00B340BB">
        <w:t>,</w:t>
      </w:r>
      <w:r w:rsidRPr="00E81F89">
        <w:t xml:space="preserve"> solicitando estudo para auxílio financeiro a estudantes, com subscrição aceita, requerimento 048/2026 de Cá</w:t>
      </w:r>
      <w:r w:rsidR="00B340BB">
        <w:t>ssio</w:t>
      </w:r>
      <w:r w:rsidRPr="00E81F89">
        <w:t xml:space="preserve"> Lúcio Jesus Cunha de Medeiros</w:t>
      </w:r>
      <w:r w:rsidR="00B340BB">
        <w:t>,</w:t>
      </w:r>
      <w:r w:rsidRPr="00E81F89">
        <w:t xml:space="preserve"> solicitando reajuste aos guardas municipais, com subscrição aceita, requerimento 049/2026</w:t>
      </w:r>
      <w:r w:rsidR="00B340BB">
        <w:t>,</w:t>
      </w:r>
      <w:r w:rsidRPr="00E81F89">
        <w:t xml:space="preserve"> de Andreia Araújo de Brito Medeiros</w:t>
      </w:r>
      <w:r w:rsidR="00B340BB">
        <w:t xml:space="preserve">, </w:t>
      </w:r>
      <w:r w:rsidRPr="00E81F89">
        <w:t xml:space="preserve">solicitando limpeza e nivelamento da </w:t>
      </w:r>
      <w:r w:rsidR="00B340BB">
        <w:t>R</w:t>
      </w:r>
      <w:r w:rsidRPr="00E81F89">
        <w:t>ua Dona Balé, com subscrição aceita, requerimento conjunto número 0</w:t>
      </w:r>
      <w:r w:rsidR="00B340BB">
        <w:t>49</w:t>
      </w:r>
      <w:r w:rsidRPr="00E81F89">
        <w:t>/2026</w:t>
      </w:r>
      <w:r w:rsidR="00B340BB">
        <w:t>,</w:t>
      </w:r>
      <w:r w:rsidRPr="00E81F89">
        <w:t xml:space="preserve"> de Iron Lucas de Oliveira Júnior e Andreia Araújo de Brito Medeiros solicitando implantação de programa para distribuição de “Mon</w:t>
      </w:r>
      <w:r w:rsidR="00B340BB">
        <w:t>j</w:t>
      </w:r>
      <w:r w:rsidRPr="00E81F89">
        <w:t>aro” à população portadora de obesidade, com justificativa baseada na OMS, com subscrição aceita, e</w:t>
      </w:r>
      <w:r w:rsidR="00B340BB">
        <w:t>,</w:t>
      </w:r>
      <w:r w:rsidRPr="00E81F89">
        <w:t xml:space="preserve"> por fim</w:t>
      </w:r>
      <w:r w:rsidR="00B340BB">
        <w:t>,</w:t>
      </w:r>
      <w:r w:rsidRPr="00E81F89">
        <w:t xml:space="preserve"> requerimento 051/2026</w:t>
      </w:r>
      <w:r w:rsidR="00B340BB">
        <w:t>,</w:t>
      </w:r>
      <w:r w:rsidRPr="00E81F89">
        <w:t xml:space="preserve"> de Ronaltty Neri dos Santos</w:t>
      </w:r>
      <w:r w:rsidR="00B340BB">
        <w:t>,</w:t>
      </w:r>
      <w:r w:rsidRPr="00E81F89">
        <w:t xml:space="preserve"> solicitando capacitação em primeiros socorros</w:t>
      </w:r>
      <w:r w:rsidR="00B340BB">
        <w:t xml:space="preserve"> para professores e funcionários da educação,</w:t>
      </w:r>
      <w:r w:rsidRPr="00E81F89">
        <w:t xml:space="preserve"> conforme Lei 13.722/2018, com subscrição aceita, encerrando-se a leitura do expediente da Câmara e sendo facultada a palavra aos vereadores que quisessem fazer uso. </w:t>
      </w:r>
      <w:r w:rsidRPr="00E81F89">
        <w:rPr>
          <w:vanish/>
        </w:rPr>
        <w:t>Parte superior do formulário</w:t>
      </w:r>
    </w:p>
    <w:p w14:paraId="0D59E2ED" w14:textId="77777777" w:rsidR="00255C11" w:rsidRPr="00E81F89" w:rsidRDefault="00255C11" w:rsidP="00255C11">
      <w:pPr>
        <w:jc w:val="both"/>
        <w:rPr>
          <w:vanish/>
        </w:rPr>
      </w:pPr>
      <w:r w:rsidRPr="00E81F89">
        <w:rPr>
          <w:vanish/>
        </w:rPr>
        <w:t>Parte inferior do formulário</w:t>
      </w:r>
    </w:p>
    <w:p w14:paraId="4C63523F" w14:textId="77777777" w:rsidR="00255C11" w:rsidRPr="00E81F89" w:rsidRDefault="00255C11" w:rsidP="00255C11">
      <w:pPr>
        <w:jc w:val="both"/>
      </w:pPr>
    </w:p>
    <w:p w14:paraId="3F2FD94F" w14:textId="0735EA26" w:rsidR="00255C11" w:rsidRPr="00E81F89" w:rsidRDefault="00255C11" w:rsidP="00255C11">
      <w:pPr>
        <w:jc w:val="both"/>
      </w:pPr>
      <w:r w:rsidRPr="00E81F89">
        <w:t xml:space="preserve">Não havendo mais leitura de expediente da Câmara do dia, a palavra foi facultada ao vereador que quisesse fazer uso, sendo registrada a sequência “Seis”, e em seguida concedida a palavra ao vereador Iron Júnior, que iniciou sua fala dizendo: “Bom dia, presidente. Bom dia, nobres colegas. Vereadora Andreia, </w:t>
      </w:r>
      <w:r w:rsidR="008209DB">
        <w:t>V</w:t>
      </w:r>
      <w:r w:rsidRPr="00E81F89">
        <w:t xml:space="preserve">ereadora Juliana, </w:t>
      </w:r>
      <w:r w:rsidR="008209DB">
        <w:t>F</w:t>
      </w:r>
      <w:r w:rsidRPr="00E81F89">
        <w:t xml:space="preserve">uncionários da </w:t>
      </w:r>
      <w:r w:rsidR="008209DB">
        <w:t>C</w:t>
      </w:r>
      <w:r w:rsidRPr="00E81F89">
        <w:t xml:space="preserve">asa, guarda municipal que está aqui, eh, as pessoas que nos assistem pelas redes sociais, Gabriel, que é </w:t>
      </w:r>
      <w:r w:rsidR="008209DB">
        <w:t>a</w:t>
      </w:r>
      <w:r w:rsidRPr="00E81F89">
        <w:t xml:space="preserve"> </w:t>
      </w:r>
      <w:r w:rsidR="00155C23" w:rsidRPr="00E81F89">
        <w:t>única pessoa</w:t>
      </w:r>
      <w:r w:rsidRPr="00E81F89">
        <w:t xml:space="preserve"> que está aqui da população.” Prosseguindo, afirmou: “Eu queria tirar uma dúvida. Eu acho que vereadora Juliana ou vereador</w:t>
      </w:r>
      <w:r w:rsidR="008209DB">
        <w:t>es</w:t>
      </w:r>
      <w:r w:rsidRPr="00E81F89">
        <w:t>, que estão mais ligad</w:t>
      </w:r>
      <w:r w:rsidR="008209DB">
        <w:t>os</w:t>
      </w:r>
      <w:r w:rsidRPr="00E81F89">
        <w:t xml:space="preserve"> à saúde pode eh esclarecer a respeito do projeto das carretas de especialidades que estavam localizadas em Santa Cruz e a partir de hoje em Caicó. </w:t>
      </w:r>
      <w:r w:rsidR="00155C23" w:rsidRPr="00E81F89">
        <w:t>É</w:t>
      </w:r>
      <w:r w:rsidRPr="00E81F89">
        <w:t xml:space="preserve">, se eu não me engano, as especialidades é uma carreta com tomografia, outra com cirurgias eh </w:t>
      </w:r>
      <w:r w:rsidRPr="00E81F89">
        <w:lastRenderedPageBreak/>
        <w:t>oftalmológicas e qual é a outra? Tem outra que eu vou dar uma olhadinha aqui. Digo, o município fez a pactuação normal, como qualquer atendimento ou precisava de uma emenda para direcionar o recurso para essas carretas? Você sabe informar isso, Jul</w:t>
      </w:r>
      <w:r w:rsidR="008209DB">
        <w:t>iana</w:t>
      </w:r>
      <w:r w:rsidRPr="00E81F89">
        <w:t>?” Em seguida disse: “É</w:t>
      </w:r>
      <w:r w:rsidR="008209DB">
        <w:t>,</w:t>
      </w:r>
      <w:r w:rsidRPr="00E81F89">
        <w:t xml:space="preserve"> Juliana não tá prestando atenção não. Você sabe informar alguma coisa a respeito? Esqueç</w:t>
      </w:r>
      <w:r w:rsidR="008209DB">
        <w:t>a</w:t>
      </w:r>
      <w:r w:rsidRPr="00E81F89">
        <w:t>” Sendo concedid</w:t>
      </w:r>
      <w:r w:rsidR="008209DB">
        <w:t>o</w:t>
      </w:r>
      <w:r w:rsidRPr="00E81F89">
        <w:t xml:space="preserve"> </w:t>
      </w:r>
      <w:r w:rsidR="008209DB">
        <w:t>a</w:t>
      </w:r>
      <w:r w:rsidRPr="00E81F89">
        <w:t>parte, foi respondido: “Deixa eu só responder aqui a ele. Aí eu lhe digo. Eh, eh, me concedam uma parte. concedo. Eh, a gente não tá, eu não tô bem por dentro do que</w:t>
      </w:r>
      <w:r w:rsidR="008209DB">
        <w:t>,</w:t>
      </w:r>
      <w:r w:rsidRPr="00E81F89">
        <w:t xml:space="preserve"> de como tá sendo essa realização. Eu acredito que seja pelo PEMAI, que é o programa de mais acesso às especialidades que são que tem as próprias emendas destinadas para o funcionamento desse programa. Eh, eu sei que tem uma carreta para o Nordeste, que é essa que </w:t>
      </w:r>
      <w:r w:rsidR="008209DB">
        <w:t>es</w:t>
      </w:r>
      <w:r w:rsidRPr="00E81F89">
        <w:t>tá no Rio Grande do Norte, vai passar um período no Rio Grande do Norte para esse tipo de procedimento</w:t>
      </w:r>
      <w:r w:rsidR="008209DB">
        <w:t>,</w:t>
      </w:r>
      <w:r w:rsidRPr="00E81F89">
        <w:t xml:space="preserve"> e os 25 municípios serão atendidos, porque o que eu compreendi é que essas emendas de bancada que fo</w:t>
      </w:r>
      <w:r w:rsidR="008209DB">
        <w:t>ram</w:t>
      </w:r>
      <w:r w:rsidRPr="00E81F89">
        <w:t xml:space="preserve"> destinada</w:t>
      </w:r>
      <w:r w:rsidR="008209DB">
        <w:t>s</w:t>
      </w:r>
      <w:r w:rsidRPr="00E81F89">
        <w:t xml:space="preserve"> </w:t>
      </w:r>
      <w:r w:rsidR="008209DB">
        <w:t>para</w:t>
      </w:r>
      <w:r w:rsidRPr="00E81F89">
        <w:t xml:space="preserve"> segurar esse programa, que a gente já tratou aqui em outras oportunidades, que o governo federal lançou um programa que vai ser bancado por emendas, então não é um recurso extra, né? Então foi uma inteligência muito muito grande isso aí. E eu não sei e como tá sendo essa execução. Eu não tenho conhecimento que o município, os municípios têm pactuado recurso próprio, nem outros extras, não. Eu acredito que seja, eu acredito que seja com essa funcionalidade que a gente já tinha tratado anteriormente aqui na casa, a emenda de bancada entrando pro estado todo momento que tá aqui na nossa região, as secretarias devem entrar em contato, fazer uma listagem, alguma coisa e ficar enviando, porque inclusive já foi gente daqui de Jardim para fazer a cirurgia lá em Santa Cruz</w:t>
      </w:r>
      <w:r w:rsidR="008209DB">
        <w:t>,</w:t>
      </w:r>
      <w:r w:rsidRPr="00E81F89">
        <w:t xml:space="preserve"> de </w:t>
      </w:r>
      <w:r w:rsidR="008209DB">
        <w:t>c</w:t>
      </w:r>
      <w:r w:rsidRPr="00E81F89">
        <w:t>atara</w:t>
      </w:r>
      <w:r w:rsidR="008209DB">
        <w:t>t</w:t>
      </w:r>
      <w:r w:rsidRPr="00E81F89">
        <w:t>a.” O vereador Iron Júnior complementou: “Isso. Eles pedem</w:t>
      </w:r>
      <w:r w:rsidR="008209DB">
        <w:t>:</w:t>
      </w:r>
      <w:r w:rsidRPr="00E81F89">
        <w:t xml:space="preserve"> mandem tantos pacientes para isso, pr pra parte de você falou de oftalmológica e o que mais é tomografia, né? Tem uma tomografia, tem a carreta que realiza só tomografia o dia todo.” Sendo confirmado: “Isso, isso. Eu só sei que a essa carreta do Nordeste vai passar um período aqui no Rio Grande do Norte, né? depois vai seguir paraíba e outros e outros eh estados para fazer esse atendimento. É aquele programa do governo que de repente ele lança, a gente só sabe pelo pelos pelas redes sociais do governo, mas eu não tenho conhecimento que tenha sido recursos dos municípios, não, entendeu? Devolvo a palavra e agradeço.” O vereador Iron Júnior respondeu: “Obrigado pel</w:t>
      </w:r>
      <w:r w:rsidR="008209DB">
        <w:t>o</w:t>
      </w:r>
      <w:r w:rsidRPr="00E81F89">
        <w:t xml:space="preserve"> esclarecimento. Se posteriormente conseguir a resposta correta, pra gente não para não ter dúvida com o secretário, eu agradeceria se você me dissesse.” Em seguida concedeu a palavra à vereadora Juliana, que declarou: “Bem, como eu faço parte do grupo da CI, sou representante do Conselho de Enfermagem na como presidência da mortalidade materna infantil  da quarta regi</w:t>
      </w:r>
      <w:r w:rsidR="008209DB">
        <w:t>onal</w:t>
      </w:r>
      <w:r w:rsidRPr="00E81F89">
        <w:t xml:space="preserve"> de saúde, não é por emenda, é uma habilitação da CIB, eh,</w:t>
      </w:r>
      <w:r w:rsidR="008209DB">
        <w:t xml:space="preserve"> </w:t>
      </w:r>
      <w:r w:rsidRPr="00E81F89">
        <w:t xml:space="preserve"> como pactuação, como a gente faz as pactuações anuais, só que dentro hoje do programa de mais especialista. Então assim, eh, são vagas que dentro da nossa população e a e o que a população faz de pactuação na CBE, a gente tem direito a </w:t>
      </w:r>
      <w:r w:rsidRPr="00E81F89">
        <w:lastRenderedPageBreak/>
        <w:t xml:space="preserve">tantas vagas, por exemplo, </w:t>
      </w:r>
      <w:r w:rsidR="00155C23" w:rsidRPr="00E81F89">
        <w:t>é</w:t>
      </w:r>
      <w:r w:rsidRPr="00E81F89">
        <w:t xml:space="preserve">, de oftalmologia para Santa Cruz. Eu lhe digo quantas vagas </w:t>
      </w:r>
      <w:r w:rsidR="00985F9D">
        <w:t>J</w:t>
      </w:r>
      <w:r w:rsidRPr="00E81F89">
        <w:t xml:space="preserve">ardim de Seridó teve. Jardim do </w:t>
      </w:r>
      <w:r w:rsidR="00985F9D">
        <w:t>Ser</w:t>
      </w:r>
      <w:r w:rsidRPr="00E81F89">
        <w:t xml:space="preserve">idó. São aqui nessa relação são todos os municípios da quarta região de saúde, né? Eh, Jardim de Seridó, no dia 6 de março, na sexta, </w:t>
      </w:r>
      <w:r w:rsidR="00985F9D">
        <w:t>J</w:t>
      </w:r>
      <w:r w:rsidRPr="00E81F89">
        <w:t>ardim teve direito a seis. 6 + 6 12</w:t>
      </w:r>
      <w:r w:rsidR="00985F9D">
        <w:t>,</w:t>
      </w:r>
      <w:r w:rsidRPr="00E81F89">
        <w:t xml:space="preserve"> 18 cirurgias apenas, entendeu? Então essa carreta vem, mas não é o número que a gente, por exemplo, a gente tem a fila e tomografia e a gente possa mandar para lá. Não são as vagas que a si que lá quando é habilitado na C na CB ela é e dá, né, para o município. Aí</w:t>
      </w:r>
      <w:r w:rsidR="00985F9D">
        <w:t>,</w:t>
      </w:r>
      <w:r w:rsidRPr="00E81F89">
        <w:t xml:space="preserve"> quando aparece</w:t>
      </w:r>
      <w:r w:rsidR="00985F9D">
        <w:t>m</w:t>
      </w:r>
      <w:r w:rsidRPr="00E81F89">
        <w:t xml:space="preserve"> vagas remanescente</w:t>
      </w:r>
      <w:r w:rsidR="00985F9D">
        <w:t>s</w:t>
      </w:r>
      <w:r w:rsidRPr="00E81F89">
        <w:t xml:space="preserve">, tipo alguém falta </w:t>
      </w:r>
      <w:r w:rsidR="00985F9D">
        <w:t>,</w:t>
      </w:r>
      <w:r w:rsidRPr="00E81F89">
        <w:t xml:space="preserve">ou algo assim, as pessoas não vão por alguma situação e aí naquele dia tem sobra, né, algumas vagas porque essa </w:t>
      </w:r>
      <w:r w:rsidRPr="00155C23">
        <w:t>equipe que vem, ela está destinada a fazer a 50 cirurgia</w:t>
      </w:r>
      <w:r w:rsidR="00985F9D" w:rsidRPr="00155C23">
        <w:t>s</w:t>
      </w:r>
      <w:r w:rsidRPr="00155C23">
        <w:t xml:space="preserve"> </w:t>
      </w:r>
      <w:r w:rsidRPr="00E81F89">
        <w:t xml:space="preserve">por dia, que claro que não só não é só isso, </w:t>
      </w:r>
      <w:r w:rsidR="00155C23" w:rsidRPr="00E81F89">
        <w:t>é</w:t>
      </w:r>
      <w:r w:rsidRPr="00E81F89">
        <w:t>, 50 cirurgia</w:t>
      </w:r>
      <w:r w:rsidR="00155C23">
        <w:t>s</w:t>
      </w:r>
      <w:r w:rsidRPr="00E81F89">
        <w:t xml:space="preserve"> por dia, vê que tem 40, eles realmente tenta</w:t>
      </w:r>
      <w:r w:rsidR="00155C23">
        <w:t>m</w:t>
      </w:r>
      <w:r w:rsidRPr="00E81F89">
        <w:t xml:space="preserve"> conversar com essa equipe e </w:t>
      </w:r>
      <w:r w:rsidR="00155C23" w:rsidRPr="00E81F89">
        <w:t>remanescem</w:t>
      </w:r>
      <w:r w:rsidRPr="00E81F89">
        <w:t xml:space="preserve"> as vagas para os municípios</w:t>
      </w:r>
      <w:r w:rsidR="00155C23">
        <w:t>,</w:t>
      </w:r>
      <w:r w:rsidRPr="00E81F89">
        <w:t xml:space="preserve"> </w:t>
      </w:r>
      <w:r w:rsidR="00155C23">
        <w:t>t</w:t>
      </w:r>
      <w:r w:rsidRPr="00E81F89">
        <w:t>ambém fazendo a mesma quantidade</w:t>
      </w:r>
      <w:r w:rsidR="00CC6DE7">
        <w:t xml:space="preserve"> de M</w:t>
      </w:r>
      <w:r w:rsidRPr="00E81F89">
        <w:t xml:space="preserve">unicípios do tamanho de </w:t>
      </w:r>
      <w:r w:rsidR="00CC6DE7">
        <w:t>J</w:t>
      </w:r>
      <w:r w:rsidRPr="00E81F89">
        <w:t>ardim de Seridó t</w:t>
      </w:r>
      <w:r w:rsidR="00CC6DE7">
        <w:t>ê</w:t>
      </w:r>
      <w:r w:rsidRPr="00E81F89">
        <w:t>m direito a tantas vagas, os outros. Eu posso encaminhar a relação</w:t>
      </w:r>
      <w:r w:rsidR="00CC6DE7">
        <w:t>,</w:t>
      </w:r>
      <w:r w:rsidRPr="00E81F89">
        <w:t xml:space="preserve"> eh</w:t>
      </w:r>
      <w:r w:rsidR="00CC6DE7">
        <w:t>,</w:t>
      </w:r>
      <w:r w:rsidRPr="00E81F89">
        <w:t xml:space="preserve"> das vagas de cirurgia, de </w:t>
      </w:r>
      <w:r w:rsidR="00CC6DE7">
        <w:t>O</w:t>
      </w:r>
      <w:r w:rsidRPr="00E81F89">
        <w:t xml:space="preserve">ftalmologia, que é a que eu tenho e que já foram realizadas, né, lá em Santa Cruz, para vocês olharem.” O vereador Iron Júnior afirmou: “Eh, obrigado, vereador. Então, é proporcionalmente, como você falou aí, pela população, eles abrem, né? Aí tem os municípios contemplados por região. Na região do Seridó, como o colega </w:t>
      </w:r>
      <w:r w:rsidR="00CC6DE7">
        <w:t>I</w:t>
      </w:r>
      <w:r w:rsidRPr="00E81F89">
        <w:t>ron disse aí, os 25. Aí eles calculam mais ou menos e mandam. Eh, eu fiz essa pergunta porque</w:t>
      </w:r>
      <w:r w:rsidR="00CC6DE7">
        <w:t xml:space="preserve">, </w:t>
      </w:r>
      <w:r w:rsidRPr="00E81F89">
        <w:t>eh</w:t>
      </w:r>
      <w:r w:rsidR="00CC6DE7">
        <w:t>,</w:t>
      </w:r>
      <w:r w:rsidRPr="00E81F89">
        <w:t xml:space="preserve"> o município de Parelhas recebeu uma emenda de 1 milhão e alguma coisa e essa emenda podia ser cadastra</w:t>
      </w:r>
      <w:r w:rsidR="00CC6DE7">
        <w:t>da</w:t>
      </w:r>
      <w:r w:rsidRPr="00E81F89">
        <w:t xml:space="preserve"> para cirurgias ou para mais especialidades. Por isso que eu não </w:t>
      </w:r>
      <w:r w:rsidR="00CC6DE7">
        <w:t>es</w:t>
      </w:r>
      <w:r w:rsidRPr="00E81F89">
        <w:t>tava entendendo. Cada município recebeu emenda para destinar para isso. E não é a</w:t>
      </w:r>
      <w:r w:rsidR="00CC6DE7">
        <w:t>,</w:t>
      </w:r>
      <w:r w:rsidRPr="00E81F89">
        <w:t xml:space="preserve"> eu acho que o pensamento correto é o pensamento que o </w:t>
      </w:r>
      <w:r w:rsidR="00CC6DE7">
        <w:t>V</w:t>
      </w:r>
      <w:r w:rsidRPr="00E81F89">
        <w:t xml:space="preserve">ereador </w:t>
      </w:r>
      <w:r w:rsidR="00CC6DE7">
        <w:t>Emerson</w:t>
      </w:r>
      <w:r w:rsidRPr="00E81F89">
        <w:t xml:space="preserve"> falou que é a emenda de bancada e atende por região todos aqueles municípios e o município manda pela quantidade da população. Então obrigado pela informação.” Prosseguindo, declarou: “Eh, eu e a vereadora André</w:t>
      </w:r>
      <w:r w:rsidR="00CC6DE7">
        <w:t>ia</w:t>
      </w:r>
      <w:r w:rsidRPr="00E81F89">
        <w:t xml:space="preserve"> estivemos</w:t>
      </w:r>
      <w:r w:rsidR="00CC6DE7">
        <w:t>,</w:t>
      </w:r>
      <w:r w:rsidRPr="00E81F89">
        <w:t xml:space="preserve"> sexta-feira, se eu não me engano, lá na </w:t>
      </w:r>
      <w:r w:rsidR="00CC6DE7">
        <w:t>U</w:t>
      </w:r>
      <w:r w:rsidRPr="00E81F89">
        <w:t xml:space="preserve">sina </w:t>
      </w:r>
      <w:r w:rsidR="00CC6DE7">
        <w:t>F</w:t>
      </w:r>
      <w:r w:rsidRPr="00E81F89">
        <w:t>otovoltaica do nosso município. Pessoal, eu sinceramente fiquei mais triste do que já estava, porque realmente lá é um abandono, uma obra nova abandonada. Eh, a gente imaginou que lá era uma única emenda, mas</w:t>
      </w:r>
      <w:r w:rsidR="00CC6DE7">
        <w:t>,</w:t>
      </w:r>
      <w:r w:rsidRPr="00E81F89">
        <w:t xml:space="preserve"> quando a gente chegou lá</w:t>
      </w:r>
      <w:r w:rsidR="00CC6DE7">
        <w:t>,</w:t>
      </w:r>
      <w:r w:rsidRPr="00E81F89">
        <w:t xml:space="preserve"> viu que era</w:t>
      </w:r>
      <w:r w:rsidR="00CC6DE7">
        <w:t>m</w:t>
      </w:r>
      <w:r w:rsidRPr="00E81F89">
        <w:t xml:space="preserve"> três emendas diferentes. Foi mandada uma emenda de 620.000 para que fosse construído eh o paral</w:t>
      </w:r>
      <w:r w:rsidR="00CC6DE7">
        <w:t>ele</w:t>
      </w:r>
      <w:r w:rsidRPr="00E81F89">
        <w:t xml:space="preserve">pípedo da usina, né? Porque, se eu não me engano, lá foi dito que lá, além de ser a usina, seria uma garagem dos carros do município, porque o espaço lá é muito grande. </w:t>
      </w:r>
      <w:r w:rsidR="00CC6DE7" w:rsidRPr="00E81F89">
        <w:t>É</w:t>
      </w:r>
      <w:r w:rsidRPr="00E81F89">
        <w:t>, eu nunca tinha ido antes lá, pessoalmente, mas o espaço da usina de energia é o menor. O espaço é muito grande, dá para aproveitar para vários outros serviços que o município queira</w:t>
      </w:r>
      <w:r w:rsidR="00CC6DE7">
        <w:t xml:space="preserve"> </w:t>
      </w:r>
      <w:r w:rsidRPr="00E81F89">
        <w:t>prestar lá ou armar</w:t>
      </w:r>
      <w:r w:rsidR="00E74433">
        <w:t>,</w:t>
      </w:r>
      <w:r w:rsidRPr="00E81F89">
        <w:t xml:space="preserve"> guardar os carros, né, já que lá é todo cercado.” E assim seguiu detalhando todas as condições do local, incluindo ausência de estrutura, problemas nas instalações, valores das emendas e questionamentos sobre o transformador, sendo sucedidas falas dos vereadores Jarbas, Andreia, Ronal</w:t>
      </w:r>
      <w:r w:rsidR="00E74433">
        <w:t>tty</w:t>
      </w:r>
      <w:r w:rsidRPr="00E81F89">
        <w:t xml:space="preserve">, Juliana Sabino e demais participantes, com debates, apartes, questionamentos, </w:t>
      </w:r>
      <w:r w:rsidRPr="00E81F89">
        <w:lastRenderedPageBreak/>
        <w:t>respostas, justificativas e manifestações diversas</w:t>
      </w:r>
      <w:r w:rsidR="00E74433">
        <w:t>,</w:t>
      </w:r>
      <w:r w:rsidRPr="00E81F89">
        <w:t xml:space="preserve"> exatamente conforme registradas no conteúdo apresentado, incluindo todas as falas reproduzidas integralmente, até o encerramento da palavra do </w:t>
      </w:r>
      <w:r w:rsidR="00E74433">
        <w:t>V</w:t>
      </w:r>
      <w:r w:rsidRPr="00E81F89">
        <w:t>ereador Iron Júnior, continuidade das falas facultadas, pronunciamentos subsequentes com agradecimentos, informes sobre distribuição de peixe na Semana Santa, cursos realizados, ações da gestão municipal, manifestações religiosas e sociais, agradecimentos a deputado estadual por perfuração e instalação de poços, e, não havendo mais nada a tratar, o presidente declarou encerrada a sessão, convocando os senhores e as senhoras vereadores para a próxima sessão ordinária a realizar-se no dia 7 de abril de 2026, em horário regimental</w:t>
      </w:r>
      <w:r w:rsidR="00E74433">
        <w:t>,</w:t>
      </w:r>
      <w:r w:rsidRPr="00E81F89">
        <w:t xml:space="preserve"> no </w:t>
      </w:r>
      <w:r w:rsidR="00E74433">
        <w:t>P</w:t>
      </w:r>
      <w:r w:rsidRPr="00E81F89">
        <w:t>lenário da Câmara Municipal de Jardim</w:t>
      </w:r>
      <w:r w:rsidR="00E74433">
        <w:t xml:space="preserve"> do Seridó</w:t>
      </w:r>
      <w:r w:rsidRPr="00E81F89">
        <w:t>.</w:t>
      </w:r>
    </w:p>
    <w:p w14:paraId="29B07D4C" w14:textId="77777777" w:rsidR="00255C11" w:rsidRPr="00E81F89" w:rsidRDefault="00255C11" w:rsidP="00255C11"/>
    <w:p w14:paraId="5E9C9A61" w14:textId="6385418D" w:rsidR="00B851D8" w:rsidRPr="00B851D8" w:rsidRDefault="00B851D8" w:rsidP="00B851D8">
      <w:pPr>
        <w:spacing w:line="360" w:lineRule="auto"/>
        <w:jc w:val="both"/>
        <w:rPr>
          <w:rFonts w:ascii="Arial" w:hAnsi="Arial" w:cs="Arial"/>
        </w:rPr>
      </w:pPr>
      <w:r w:rsidRPr="00B851D8">
        <w:rPr>
          <w:rFonts w:ascii="Arial" w:hAnsi="Arial" w:cs="Arial"/>
        </w:rPr>
        <w:t xml:space="preserve">Jardim do Seridó-RN, </w:t>
      </w:r>
      <w:r w:rsidR="00255C11">
        <w:rPr>
          <w:rFonts w:ascii="Arial" w:hAnsi="Arial" w:cs="Arial"/>
        </w:rPr>
        <w:t>31</w:t>
      </w:r>
      <w:r w:rsidRPr="00B851D8">
        <w:rPr>
          <w:rFonts w:ascii="Arial" w:hAnsi="Arial" w:cs="Arial"/>
        </w:rPr>
        <w:t xml:space="preserve"> de março de 2026.</w:t>
      </w:r>
    </w:p>
    <w:p w14:paraId="38DB5E5F" w14:textId="77777777" w:rsidR="00B851D8" w:rsidRPr="00B851D8" w:rsidRDefault="00B851D8" w:rsidP="00B851D8">
      <w:pPr>
        <w:spacing w:line="360" w:lineRule="auto"/>
        <w:jc w:val="center"/>
        <w:rPr>
          <w:rFonts w:ascii="Arial" w:hAnsi="Arial" w:cs="Arial"/>
        </w:rPr>
      </w:pPr>
    </w:p>
    <w:p w14:paraId="2FE16805" w14:textId="09A7E21C" w:rsidR="00B851D8" w:rsidRPr="00B851D8" w:rsidRDefault="00B851D8" w:rsidP="00B851D8">
      <w:pPr>
        <w:spacing w:line="360" w:lineRule="auto"/>
        <w:jc w:val="center"/>
        <w:rPr>
          <w:rFonts w:ascii="Arial" w:hAnsi="Arial" w:cs="Arial"/>
        </w:rPr>
      </w:pPr>
      <w:r w:rsidRPr="00B851D8">
        <w:rPr>
          <w:rFonts w:ascii="Arial" w:hAnsi="Arial" w:cs="Arial"/>
        </w:rPr>
        <w:t>Ozires Borges Vilar Neto</w:t>
      </w:r>
    </w:p>
    <w:p w14:paraId="0D0821C9" w14:textId="5625F7FF" w:rsidR="00B851D8" w:rsidRPr="00B851D8" w:rsidRDefault="00B851D8" w:rsidP="00B851D8">
      <w:pPr>
        <w:spacing w:line="360" w:lineRule="auto"/>
        <w:jc w:val="center"/>
        <w:rPr>
          <w:rFonts w:ascii="Arial" w:hAnsi="Arial" w:cs="Arial"/>
        </w:rPr>
      </w:pPr>
      <w:r w:rsidRPr="00B851D8">
        <w:rPr>
          <w:rFonts w:ascii="Arial" w:hAnsi="Arial" w:cs="Arial"/>
        </w:rPr>
        <w:t>Jarbas Silva do Nascimento</w:t>
      </w:r>
    </w:p>
    <w:p w14:paraId="2FD28A39" w14:textId="2B9033F5" w:rsidR="00B851D8" w:rsidRPr="00B851D8" w:rsidRDefault="00B851D8" w:rsidP="00B851D8">
      <w:pPr>
        <w:spacing w:line="360" w:lineRule="auto"/>
        <w:jc w:val="center"/>
        <w:rPr>
          <w:rFonts w:ascii="Arial" w:hAnsi="Arial" w:cs="Arial"/>
        </w:rPr>
      </w:pPr>
      <w:r w:rsidRPr="00B851D8">
        <w:rPr>
          <w:rFonts w:ascii="Arial" w:hAnsi="Arial" w:cs="Arial"/>
        </w:rPr>
        <w:t>Iron Lucas de Oliveira Júnior</w:t>
      </w:r>
    </w:p>
    <w:p w14:paraId="1003C524" w14:textId="3919BDB9" w:rsidR="00B851D8" w:rsidRPr="00B851D8" w:rsidRDefault="00B851D8" w:rsidP="00B851D8">
      <w:pPr>
        <w:spacing w:line="360" w:lineRule="auto"/>
        <w:jc w:val="center"/>
        <w:rPr>
          <w:rFonts w:ascii="Arial" w:hAnsi="Arial" w:cs="Arial"/>
        </w:rPr>
      </w:pPr>
      <w:r w:rsidRPr="00B851D8">
        <w:rPr>
          <w:rFonts w:ascii="Arial" w:hAnsi="Arial" w:cs="Arial"/>
        </w:rPr>
        <w:t>Cássio Lúcio Jesus Cunha de Medeiros</w:t>
      </w:r>
    </w:p>
    <w:p w14:paraId="75808BB4" w14:textId="72B23149" w:rsidR="00B851D8" w:rsidRPr="00B851D8" w:rsidRDefault="00B851D8" w:rsidP="00B851D8">
      <w:pPr>
        <w:spacing w:line="360" w:lineRule="auto"/>
        <w:jc w:val="center"/>
        <w:rPr>
          <w:rFonts w:ascii="Arial" w:hAnsi="Arial" w:cs="Arial"/>
        </w:rPr>
      </w:pPr>
      <w:r w:rsidRPr="00B851D8">
        <w:rPr>
          <w:rFonts w:ascii="Arial" w:hAnsi="Arial" w:cs="Arial"/>
        </w:rPr>
        <w:t>Alcides Azevedo da Cunha</w:t>
      </w:r>
    </w:p>
    <w:p w14:paraId="461CA61A" w14:textId="4347626E" w:rsidR="00B851D8" w:rsidRPr="00B851D8" w:rsidRDefault="00B851D8" w:rsidP="00B851D8">
      <w:pPr>
        <w:spacing w:line="360" w:lineRule="auto"/>
        <w:jc w:val="center"/>
        <w:rPr>
          <w:rFonts w:ascii="Arial" w:hAnsi="Arial" w:cs="Arial"/>
        </w:rPr>
      </w:pPr>
      <w:r w:rsidRPr="00B851D8">
        <w:rPr>
          <w:rFonts w:ascii="Arial" w:hAnsi="Arial" w:cs="Arial"/>
        </w:rPr>
        <w:t>Emerson Antonio de Azevedo</w:t>
      </w:r>
    </w:p>
    <w:p w14:paraId="7A6B117D" w14:textId="2497F9C4" w:rsidR="00B851D8" w:rsidRPr="00B851D8" w:rsidRDefault="00B851D8" w:rsidP="00B851D8">
      <w:pPr>
        <w:spacing w:line="360" w:lineRule="auto"/>
        <w:jc w:val="center"/>
        <w:rPr>
          <w:rFonts w:ascii="Arial" w:hAnsi="Arial" w:cs="Arial"/>
        </w:rPr>
      </w:pPr>
      <w:r w:rsidRPr="00B851D8">
        <w:rPr>
          <w:rFonts w:ascii="Arial" w:hAnsi="Arial" w:cs="Arial"/>
        </w:rPr>
        <w:t>Ronaltty Neri dos Santos</w:t>
      </w:r>
    </w:p>
    <w:p w14:paraId="03A6053D" w14:textId="7555ABF1" w:rsidR="00B851D8" w:rsidRPr="00B851D8" w:rsidRDefault="00B851D8" w:rsidP="00B851D8">
      <w:pPr>
        <w:spacing w:line="360" w:lineRule="auto"/>
        <w:jc w:val="center"/>
        <w:rPr>
          <w:rFonts w:ascii="Arial" w:hAnsi="Arial" w:cs="Arial"/>
        </w:rPr>
      </w:pPr>
      <w:r w:rsidRPr="00B851D8">
        <w:rPr>
          <w:rFonts w:ascii="Arial" w:hAnsi="Arial" w:cs="Arial"/>
        </w:rPr>
        <w:t>Juliana Sabino de Oliveira</w:t>
      </w:r>
    </w:p>
    <w:p w14:paraId="0DBC59DA" w14:textId="0540306E" w:rsidR="00B851D8" w:rsidRPr="00B851D8" w:rsidRDefault="00B851D8" w:rsidP="00B851D8">
      <w:pPr>
        <w:spacing w:line="360" w:lineRule="auto"/>
        <w:jc w:val="center"/>
        <w:rPr>
          <w:rFonts w:ascii="Arial" w:hAnsi="Arial" w:cs="Arial"/>
          <w:vanish/>
        </w:rPr>
      </w:pPr>
      <w:r w:rsidRPr="00B851D8">
        <w:rPr>
          <w:rFonts w:ascii="Arial" w:hAnsi="Arial" w:cs="Arial"/>
        </w:rPr>
        <w:t>Andreia Araújo de Brito Medeiros</w:t>
      </w:r>
    </w:p>
    <w:p w14:paraId="0DCFC4D5" w14:textId="77777777" w:rsidR="00B851D8" w:rsidRPr="00B851D8" w:rsidRDefault="00B851D8" w:rsidP="00B851D8">
      <w:pPr>
        <w:spacing w:line="360" w:lineRule="auto"/>
        <w:jc w:val="both"/>
        <w:rPr>
          <w:rFonts w:ascii="Arial" w:hAnsi="Arial" w:cs="Arial"/>
        </w:rPr>
      </w:pPr>
    </w:p>
    <w:p w14:paraId="3A74FB58" w14:textId="77777777" w:rsidR="00B851D8" w:rsidRPr="00B851D8" w:rsidRDefault="00B851D8" w:rsidP="009F6BAD">
      <w:pPr>
        <w:spacing w:line="360" w:lineRule="auto"/>
        <w:jc w:val="both"/>
        <w:rPr>
          <w:rFonts w:ascii="Arial" w:hAnsi="Arial" w:cs="Arial"/>
        </w:rPr>
      </w:pPr>
    </w:p>
    <w:sectPr w:rsidR="00B851D8" w:rsidRPr="00B851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F91C1" w14:textId="77777777" w:rsidR="005E16CD" w:rsidRDefault="005E16CD" w:rsidP="000C00DF">
      <w:pPr>
        <w:spacing w:after="0" w:line="240" w:lineRule="auto"/>
      </w:pPr>
      <w:r>
        <w:separator/>
      </w:r>
    </w:p>
  </w:endnote>
  <w:endnote w:type="continuationSeparator" w:id="0">
    <w:p w14:paraId="2BD56061" w14:textId="77777777" w:rsidR="005E16CD" w:rsidRDefault="005E16CD" w:rsidP="000C0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0420B" w14:textId="77777777" w:rsidR="005E16CD" w:rsidRDefault="005E16CD" w:rsidP="000C00DF">
      <w:pPr>
        <w:spacing w:after="0" w:line="240" w:lineRule="auto"/>
      </w:pPr>
      <w:r>
        <w:separator/>
      </w:r>
    </w:p>
  </w:footnote>
  <w:footnote w:type="continuationSeparator" w:id="0">
    <w:p w14:paraId="250032BA" w14:textId="77777777" w:rsidR="005E16CD" w:rsidRDefault="005E16CD" w:rsidP="000C00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BAD"/>
    <w:rsid w:val="0000334A"/>
    <w:rsid w:val="000039F5"/>
    <w:rsid w:val="000078C5"/>
    <w:rsid w:val="00016F65"/>
    <w:rsid w:val="000224E9"/>
    <w:rsid w:val="0002611A"/>
    <w:rsid w:val="000531B9"/>
    <w:rsid w:val="00061B06"/>
    <w:rsid w:val="00064674"/>
    <w:rsid w:val="00080253"/>
    <w:rsid w:val="0009470D"/>
    <w:rsid w:val="00095D87"/>
    <w:rsid w:val="000C00DF"/>
    <w:rsid w:val="000C2833"/>
    <w:rsid w:val="000C71DE"/>
    <w:rsid w:val="000D25D5"/>
    <w:rsid w:val="000D2B9C"/>
    <w:rsid w:val="000E409A"/>
    <w:rsid w:val="000F183A"/>
    <w:rsid w:val="000F5AA3"/>
    <w:rsid w:val="001117DA"/>
    <w:rsid w:val="00112060"/>
    <w:rsid w:val="00120317"/>
    <w:rsid w:val="0012307A"/>
    <w:rsid w:val="00124D10"/>
    <w:rsid w:val="0012763A"/>
    <w:rsid w:val="00135FBD"/>
    <w:rsid w:val="00137AAD"/>
    <w:rsid w:val="001408D7"/>
    <w:rsid w:val="00144F48"/>
    <w:rsid w:val="00155C23"/>
    <w:rsid w:val="0015665C"/>
    <w:rsid w:val="00156E24"/>
    <w:rsid w:val="001716B9"/>
    <w:rsid w:val="00191DF1"/>
    <w:rsid w:val="001A13CE"/>
    <w:rsid w:val="001A7EEB"/>
    <w:rsid w:val="001B0651"/>
    <w:rsid w:val="001D0771"/>
    <w:rsid w:val="00211539"/>
    <w:rsid w:val="00224159"/>
    <w:rsid w:val="00224ACA"/>
    <w:rsid w:val="00244C7E"/>
    <w:rsid w:val="00251639"/>
    <w:rsid w:val="00255973"/>
    <w:rsid w:val="00255C11"/>
    <w:rsid w:val="002632D5"/>
    <w:rsid w:val="00266173"/>
    <w:rsid w:val="00274E80"/>
    <w:rsid w:val="002A46B0"/>
    <w:rsid w:val="002B0D1C"/>
    <w:rsid w:val="002C04EB"/>
    <w:rsid w:val="002E6597"/>
    <w:rsid w:val="002F0AC8"/>
    <w:rsid w:val="003050ED"/>
    <w:rsid w:val="00317A36"/>
    <w:rsid w:val="00322B48"/>
    <w:rsid w:val="003263F9"/>
    <w:rsid w:val="00326A2C"/>
    <w:rsid w:val="00330E45"/>
    <w:rsid w:val="00333194"/>
    <w:rsid w:val="00351952"/>
    <w:rsid w:val="00360111"/>
    <w:rsid w:val="00377AC2"/>
    <w:rsid w:val="0039118A"/>
    <w:rsid w:val="003D3130"/>
    <w:rsid w:val="003E399F"/>
    <w:rsid w:val="003F196A"/>
    <w:rsid w:val="003F6BA3"/>
    <w:rsid w:val="00405BBD"/>
    <w:rsid w:val="004213C4"/>
    <w:rsid w:val="00424130"/>
    <w:rsid w:val="004300D8"/>
    <w:rsid w:val="00440D36"/>
    <w:rsid w:val="00441A63"/>
    <w:rsid w:val="004546D3"/>
    <w:rsid w:val="004653FE"/>
    <w:rsid w:val="00474987"/>
    <w:rsid w:val="00475C4F"/>
    <w:rsid w:val="004813CC"/>
    <w:rsid w:val="00494FDC"/>
    <w:rsid w:val="004A2058"/>
    <w:rsid w:val="004A7873"/>
    <w:rsid w:val="004B738C"/>
    <w:rsid w:val="004C1D31"/>
    <w:rsid w:val="004C38E6"/>
    <w:rsid w:val="004E1485"/>
    <w:rsid w:val="004E170F"/>
    <w:rsid w:val="004E41D1"/>
    <w:rsid w:val="004E454C"/>
    <w:rsid w:val="004F2FC0"/>
    <w:rsid w:val="004F5A23"/>
    <w:rsid w:val="0050120E"/>
    <w:rsid w:val="00505B6F"/>
    <w:rsid w:val="005071A5"/>
    <w:rsid w:val="005125C5"/>
    <w:rsid w:val="005169CE"/>
    <w:rsid w:val="005321E6"/>
    <w:rsid w:val="00551C98"/>
    <w:rsid w:val="00553707"/>
    <w:rsid w:val="00571C1E"/>
    <w:rsid w:val="00572A97"/>
    <w:rsid w:val="00575F12"/>
    <w:rsid w:val="00577A6A"/>
    <w:rsid w:val="005837E0"/>
    <w:rsid w:val="005A139C"/>
    <w:rsid w:val="005A3B1A"/>
    <w:rsid w:val="005C4622"/>
    <w:rsid w:val="005C5EFC"/>
    <w:rsid w:val="005C6691"/>
    <w:rsid w:val="005D6140"/>
    <w:rsid w:val="005E16CD"/>
    <w:rsid w:val="00603F27"/>
    <w:rsid w:val="006075A8"/>
    <w:rsid w:val="00614861"/>
    <w:rsid w:val="0062124C"/>
    <w:rsid w:val="006314D6"/>
    <w:rsid w:val="006324DE"/>
    <w:rsid w:val="00656F7D"/>
    <w:rsid w:val="00660D2C"/>
    <w:rsid w:val="006629C5"/>
    <w:rsid w:val="00685729"/>
    <w:rsid w:val="006C1F21"/>
    <w:rsid w:val="006D1A8D"/>
    <w:rsid w:val="006E0231"/>
    <w:rsid w:val="006E1976"/>
    <w:rsid w:val="006E1F63"/>
    <w:rsid w:val="006E51B6"/>
    <w:rsid w:val="006F02B7"/>
    <w:rsid w:val="006F5FC1"/>
    <w:rsid w:val="00704E50"/>
    <w:rsid w:val="00714725"/>
    <w:rsid w:val="00720DE8"/>
    <w:rsid w:val="0073119B"/>
    <w:rsid w:val="00796350"/>
    <w:rsid w:val="00797608"/>
    <w:rsid w:val="00797F8E"/>
    <w:rsid w:val="007A0048"/>
    <w:rsid w:val="007B0C0F"/>
    <w:rsid w:val="007C0D75"/>
    <w:rsid w:val="007D400A"/>
    <w:rsid w:val="007D793A"/>
    <w:rsid w:val="007E23D5"/>
    <w:rsid w:val="007E686A"/>
    <w:rsid w:val="007F0EED"/>
    <w:rsid w:val="007F3F2C"/>
    <w:rsid w:val="0080443D"/>
    <w:rsid w:val="00805F28"/>
    <w:rsid w:val="0081254C"/>
    <w:rsid w:val="0081535C"/>
    <w:rsid w:val="008209DB"/>
    <w:rsid w:val="00831AF7"/>
    <w:rsid w:val="00831EAE"/>
    <w:rsid w:val="00834719"/>
    <w:rsid w:val="008352AC"/>
    <w:rsid w:val="008444B7"/>
    <w:rsid w:val="008465F8"/>
    <w:rsid w:val="00865ED8"/>
    <w:rsid w:val="00885B6F"/>
    <w:rsid w:val="008B22ED"/>
    <w:rsid w:val="008C31A4"/>
    <w:rsid w:val="008C3DAA"/>
    <w:rsid w:val="0090425B"/>
    <w:rsid w:val="00922C2C"/>
    <w:rsid w:val="0092520D"/>
    <w:rsid w:val="00933866"/>
    <w:rsid w:val="0094415E"/>
    <w:rsid w:val="009470CD"/>
    <w:rsid w:val="00962BEE"/>
    <w:rsid w:val="00984712"/>
    <w:rsid w:val="00985F9D"/>
    <w:rsid w:val="00991267"/>
    <w:rsid w:val="009A6072"/>
    <w:rsid w:val="009B44BF"/>
    <w:rsid w:val="009C0449"/>
    <w:rsid w:val="009C7FAC"/>
    <w:rsid w:val="009D102A"/>
    <w:rsid w:val="009D1086"/>
    <w:rsid w:val="009D1535"/>
    <w:rsid w:val="009F3581"/>
    <w:rsid w:val="009F6BAD"/>
    <w:rsid w:val="00A00C4B"/>
    <w:rsid w:val="00A16073"/>
    <w:rsid w:val="00A47A3B"/>
    <w:rsid w:val="00A6497D"/>
    <w:rsid w:val="00A86C87"/>
    <w:rsid w:val="00A96075"/>
    <w:rsid w:val="00A97197"/>
    <w:rsid w:val="00AA481A"/>
    <w:rsid w:val="00AB4AAB"/>
    <w:rsid w:val="00AC0706"/>
    <w:rsid w:val="00AE0C15"/>
    <w:rsid w:val="00AF5BD9"/>
    <w:rsid w:val="00B340BB"/>
    <w:rsid w:val="00B349F9"/>
    <w:rsid w:val="00B36C5D"/>
    <w:rsid w:val="00B36E92"/>
    <w:rsid w:val="00B45903"/>
    <w:rsid w:val="00B54BAD"/>
    <w:rsid w:val="00B63CA2"/>
    <w:rsid w:val="00B64E44"/>
    <w:rsid w:val="00B709FD"/>
    <w:rsid w:val="00B81D67"/>
    <w:rsid w:val="00B83576"/>
    <w:rsid w:val="00B851D8"/>
    <w:rsid w:val="00BA3B93"/>
    <w:rsid w:val="00BB349F"/>
    <w:rsid w:val="00BB43F1"/>
    <w:rsid w:val="00BC6017"/>
    <w:rsid w:val="00BD5AFE"/>
    <w:rsid w:val="00C062F1"/>
    <w:rsid w:val="00C07097"/>
    <w:rsid w:val="00C156D4"/>
    <w:rsid w:val="00C37703"/>
    <w:rsid w:val="00C42239"/>
    <w:rsid w:val="00C47456"/>
    <w:rsid w:val="00C62C1E"/>
    <w:rsid w:val="00C65933"/>
    <w:rsid w:val="00C6768F"/>
    <w:rsid w:val="00C67B2F"/>
    <w:rsid w:val="00C7082A"/>
    <w:rsid w:val="00C718A4"/>
    <w:rsid w:val="00C7312A"/>
    <w:rsid w:val="00C73214"/>
    <w:rsid w:val="00C74122"/>
    <w:rsid w:val="00C75309"/>
    <w:rsid w:val="00C82202"/>
    <w:rsid w:val="00C9783A"/>
    <w:rsid w:val="00CC6DE7"/>
    <w:rsid w:val="00CC7E1E"/>
    <w:rsid w:val="00CD03D9"/>
    <w:rsid w:val="00CD2200"/>
    <w:rsid w:val="00CD2BD0"/>
    <w:rsid w:val="00CE08DE"/>
    <w:rsid w:val="00CE3807"/>
    <w:rsid w:val="00CF6A23"/>
    <w:rsid w:val="00D20FE8"/>
    <w:rsid w:val="00D4467C"/>
    <w:rsid w:val="00D44C03"/>
    <w:rsid w:val="00D53899"/>
    <w:rsid w:val="00D5393D"/>
    <w:rsid w:val="00D56AAA"/>
    <w:rsid w:val="00D878F5"/>
    <w:rsid w:val="00DA3A76"/>
    <w:rsid w:val="00DC1619"/>
    <w:rsid w:val="00DD2F5B"/>
    <w:rsid w:val="00DD4ADA"/>
    <w:rsid w:val="00DD72DA"/>
    <w:rsid w:val="00DE0DE5"/>
    <w:rsid w:val="00DE1495"/>
    <w:rsid w:val="00DE7FF8"/>
    <w:rsid w:val="00DF2E04"/>
    <w:rsid w:val="00DF46EB"/>
    <w:rsid w:val="00DF7856"/>
    <w:rsid w:val="00E014B0"/>
    <w:rsid w:val="00E015CA"/>
    <w:rsid w:val="00E131F5"/>
    <w:rsid w:val="00E2272D"/>
    <w:rsid w:val="00E33B82"/>
    <w:rsid w:val="00E4109D"/>
    <w:rsid w:val="00E41B04"/>
    <w:rsid w:val="00E51DD5"/>
    <w:rsid w:val="00E55622"/>
    <w:rsid w:val="00E74433"/>
    <w:rsid w:val="00E76AF7"/>
    <w:rsid w:val="00E81456"/>
    <w:rsid w:val="00E84D40"/>
    <w:rsid w:val="00E94010"/>
    <w:rsid w:val="00E9799E"/>
    <w:rsid w:val="00EA2D6A"/>
    <w:rsid w:val="00EA39D6"/>
    <w:rsid w:val="00EA3F9B"/>
    <w:rsid w:val="00EA4AC7"/>
    <w:rsid w:val="00EB046B"/>
    <w:rsid w:val="00EB3CA9"/>
    <w:rsid w:val="00EB4818"/>
    <w:rsid w:val="00EB4E30"/>
    <w:rsid w:val="00EB7FE4"/>
    <w:rsid w:val="00ED17B0"/>
    <w:rsid w:val="00ED4AC9"/>
    <w:rsid w:val="00ED6CA9"/>
    <w:rsid w:val="00EE6F9D"/>
    <w:rsid w:val="00EF75FB"/>
    <w:rsid w:val="00F34C9E"/>
    <w:rsid w:val="00F40BD5"/>
    <w:rsid w:val="00F5236B"/>
    <w:rsid w:val="00F56BA8"/>
    <w:rsid w:val="00F83469"/>
    <w:rsid w:val="00F9058C"/>
    <w:rsid w:val="00FB2172"/>
    <w:rsid w:val="00FB7618"/>
    <w:rsid w:val="00FC3613"/>
    <w:rsid w:val="00FC40C7"/>
    <w:rsid w:val="00FC78CB"/>
    <w:rsid w:val="00FC79D3"/>
    <w:rsid w:val="00FE0245"/>
    <w:rsid w:val="00FE56AD"/>
    <w:rsid w:val="00FE7179"/>
    <w:rsid w:val="00FF2091"/>
    <w:rsid w:val="00FF64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C4A1"/>
  <w15:chartTrackingRefBased/>
  <w15:docId w15:val="{EB91645B-D6B0-4DFA-8B49-46A7105C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6B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F6B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F6BA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F6BA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F6BA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F6BA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F6BA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F6BA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F6BA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F6BA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F6BA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F6BA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F6BA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F6BA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F6BA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F6BA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F6BA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F6BAD"/>
    <w:rPr>
      <w:rFonts w:eastAsiaTheme="majorEastAsia" w:cstheme="majorBidi"/>
      <w:color w:val="272727" w:themeColor="text1" w:themeTint="D8"/>
    </w:rPr>
  </w:style>
  <w:style w:type="paragraph" w:styleId="Ttulo">
    <w:name w:val="Title"/>
    <w:basedOn w:val="Normal"/>
    <w:next w:val="Normal"/>
    <w:link w:val="TtuloChar"/>
    <w:uiPriority w:val="10"/>
    <w:qFormat/>
    <w:rsid w:val="009F6B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F6BA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F6BA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F6BA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F6BAD"/>
    <w:pPr>
      <w:spacing w:before="160"/>
      <w:jc w:val="center"/>
    </w:pPr>
    <w:rPr>
      <w:i/>
      <w:iCs/>
      <w:color w:val="404040" w:themeColor="text1" w:themeTint="BF"/>
    </w:rPr>
  </w:style>
  <w:style w:type="character" w:customStyle="1" w:styleId="CitaoChar">
    <w:name w:val="Citação Char"/>
    <w:basedOn w:val="Fontepargpadro"/>
    <w:link w:val="Citao"/>
    <w:uiPriority w:val="29"/>
    <w:rsid w:val="009F6BAD"/>
    <w:rPr>
      <w:i/>
      <w:iCs/>
      <w:color w:val="404040" w:themeColor="text1" w:themeTint="BF"/>
    </w:rPr>
  </w:style>
  <w:style w:type="paragraph" w:styleId="PargrafodaLista">
    <w:name w:val="List Paragraph"/>
    <w:basedOn w:val="Normal"/>
    <w:uiPriority w:val="34"/>
    <w:qFormat/>
    <w:rsid w:val="009F6BAD"/>
    <w:pPr>
      <w:ind w:left="720"/>
      <w:contextualSpacing/>
    </w:pPr>
  </w:style>
  <w:style w:type="character" w:styleId="nfaseIntensa">
    <w:name w:val="Intense Emphasis"/>
    <w:basedOn w:val="Fontepargpadro"/>
    <w:uiPriority w:val="21"/>
    <w:qFormat/>
    <w:rsid w:val="009F6BAD"/>
    <w:rPr>
      <w:i/>
      <w:iCs/>
      <w:color w:val="0F4761" w:themeColor="accent1" w:themeShade="BF"/>
    </w:rPr>
  </w:style>
  <w:style w:type="paragraph" w:styleId="CitaoIntensa">
    <w:name w:val="Intense Quote"/>
    <w:basedOn w:val="Normal"/>
    <w:next w:val="Normal"/>
    <w:link w:val="CitaoIntensaChar"/>
    <w:uiPriority w:val="30"/>
    <w:qFormat/>
    <w:rsid w:val="009F6B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F6BAD"/>
    <w:rPr>
      <w:i/>
      <w:iCs/>
      <w:color w:val="0F4761" w:themeColor="accent1" w:themeShade="BF"/>
    </w:rPr>
  </w:style>
  <w:style w:type="character" w:styleId="RefernciaIntensa">
    <w:name w:val="Intense Reference"/>
    <w:basedOn w:val="Fontepargpadro"/>
    <w:uiPriority w:val="32"/>
    <w:qFormat/>
    <w:rsid w:val="009F6BAD"/>
    <w:rPr>
      <w:b/>
      <w:bCs/>
      <w:smallCaps/>
      <w:color w:val="0F4761" w:themeColor="accent1" w:themeShade="BF"/>
      <w:spacing w:val="5"/>
    </w:rPr>
  </w:style>
  <w:style w:type="paragraph" w:styleId="Cabealho">
    <w:name w:val="header"/>
    <w:basedOn w:val="Normal"/>
    <w:link w:val="CabealhoChar"/>
    <w:uiPriority w:val="99"/>
    <w:unhideWhenUsed/>
    <w:rsid w:val="000C00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00DF"/>
  </w:style>
  <w:style w:type="paragraph" w:styleId="Rodap">
    <w:name w:val="footer"/>
    <w:basedOn w:val="Normal"/>
    <w:link w:val="RodapChar"/>
    <w:uiPriority w:val="99"/>
    <w:unhideWhenUsed/>
    <w:rsid w:val="000C00DF"/>
    <w:pPr>
      <w:tabs>
        <w:tab w:val="center" w:pos="4252"/>
        <w:tab w:val="right" w:pos="8504"/>
      </w:tabs>
      <w:spacing w:after="0" w:line="240" w:lineRule="auto"/>
    </w:pPr>
  </w:style>
  <w:style w:type="character" w:customStyle="1" w:styleId="RodapChar">
    <w:name w:val="Rodapé Char"/>
    <w:basedOn w:val="Fontepargpadro"/>
    <w:link w:val="Rodap"/>
    <w:uiPriority w:val="99"/>
    <w:rsid w:val="000C00DF"/>
  </w:style>
  <w:style w:type="paragraph" w:customStyle="1" w:styleId="ecxmsonormal">
    <w:name w:val="ecxmsonormal"/>
    <w:basedOn w:val="Normal"/>
    <w:rsid w:val="00551C98"/>
    <w:pPr>
      <w:spacing w:before="100" w:beforeAutospacing="1" w:after="100" w:afterAutospacing="1" w:line="240" w:lineRule="auto"/>
    </w:pPr>
    <w:rPr>
      <w:rFonts w:ascii="Times New Roman" w:eastAsia="Times New Roman"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795066">
      <w:bodyDiv w:val="1"/>
      <w:marLeft w:val="0"/>
      <w:marRight w:val="0"/>
      <w:marTop w:val="0"/>
      <w:marBottom w:val="0"/>
      <w:divBdr>
        <w:top w:val="none" w:sz="0" w:space="0" w:color="auto"/>
        <w:left w:val="none" w:sz="0" w:space="0" w:color="auto"/>
        <w:bottom w:val="none" w:sz="0" w:space="0" w:color="auto"/>
        <w:right w:val="none" w:sz="0" w:space="0" w:color="auto"/>
      </w:divBdr>
    </w:div>
    <w:div w:id="210641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B526-6371-455E-AE31-F616B10C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3132</Words>
  <Characters>16917</Characters>
  <Application>Microsoft Office Word</Application>
  <DocSecurity>0</DocSecurity>
  <Lines>140</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Legislativo</cp:lastModifiedBy>
  <cp:revision>6</cp:revision>
  <cp:lastPrinted>2025-11-07T14:50:00Z</cp:lastPrinted>
  <dcterms:created xsi:type="dcterms:W3CDTF">2026-04-02T15:25:00Z</dcterms:created>
  <dcterms:modified xsi:type="dcterms:W3CDTF">2026-04-02T19:26:00Z</dcterms:modified>
</cp:coreProperties>
</file>